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62A51172" w14:textId="719B2012" w:rsidR="005935D1" w:rsidRDefault="005935D1" w:rsidP="00512784"/>
    <w:p w14:paraId="672A54B0" w14:textId="5DFFD168" w:rsidR="005935D1" w:rsidRDefault="005935D1" w:rsidP="00512784"/>
    <w:p w14:paraId="4A5E2702" w14:textId="77777777" w:rsidR="00A668C4" w:rsidRDefault="00A668C4" w:rsidP="00A668C4">
      <w:pPr>
        <w:jc w:val="center"/>
        <w:rPr>
          <w:rFonts w:ascii="Arial" w:hAnsi="Arial" w:cs="Arial"/>
          <w:b/>
          <w:bCs/>
          <w:sz w:val="48"/>
          <w:szCs w:val="48"/>
        </w:rPr>
      </w:pPr>
      <w:r>
        <w:rPr>
          <w:rFonts w:ascii="Arial" w:hAnsi="Arial" w:cs="Arial"/>
          <w:b/>
          <w:bCs/>
          <w:sz w:val="48"/>
          <w:szCs w:val="48"/>
        </w:rPr>
        <w:t>News Release</w:t>
      </w:r>
    </w:p>
    <w:p w14:paraId="190B59F6" w14:textId="77777777" w:rsidR="00A668C4" w:rsidRDefault="00A668C4" w:rsidP="00A668C4">
      <w:pPr>
        <w:jc w:val="center"/>
        <w:rPr>
          <w:rFonts w:ascii="Times New Roman" w:hAnsi="Times New Roman"/>
          <w:sz w:val="32"/>
          <w:szCs w:val="32"/>
        </w:rPr>
      </w:pPr>
    </w:p>
    <w:p w14:paraId="6386EADC" w14:textId="77BDED1E" w:rsidR="00A668C4" w:rsidRDefault="00A668C4" w:rsidP="00A668C4">
      <w:pPr>
        <w:tabs>
          <w:tab w:val="left" w:pos="360"/>
          <w:tab w:val="left" w:pos="5580"/>
        </w:tabs>
        <w:ind w:right="-720"/>
        <w:rPr>
          <w:rFonts w:ascii="Times New Roman" w:hAnsi="Times New Roman"/>
          <w:sz w:val="20"/>
          <w:szCs w:val="20"/>
        </w:rPr>
      </w:pPr>
      <w:r>
        <w:rPr>
          <w:rFonts w:ascii="Times New Roman" w:hAnsi="Times New Roman"/>
          <w:b/>
          <w:bCs/>
          <w:sz w:val="36"/>
          <w:szCs w:val="36"/>
        </w:rPr>
        <w:tab/>
        <w:t>For Immediate Release</w:t>
      </w:r>
      <w:r>
        <w:rPr>
          <w:rFonts w:ascii="Times New Roman" w:hAnsi="Times New Roman"/>
          <w:b/>
          <w:bCs/>
          <w:sz w:val="36"/>
          <w:szCs w:val="36"/>
        </w:rPr>
        <w:tab/>
      </w:r>
      <w:r>
        <w:rPr>
          <w:rFonts w:ascii="Times New Roman" w:hAnsi="Times New Roman"/>
          <w:sz w:val="20"/>
          <w:szCs w:val="20"/>
        </w:rPr>
        <w:t xml:space="preserve">Contact: </w:t>
      </w:r>
      <w:r>
        <w:rPr>
          <w:rFonts w:ascii="Times New Roman" w:hAnsi="Times New Roman"/>
          <w:sz w:val="20"/>
          <w:szCs w:val="20"/>
        </w:rPr>
        <w:t>Shelby Robertson, State FFA Coordinator</w:t>
      </w:r>
    </w:p>
    <w:p w14:paraId="49ECF87A" w14:textId="77777777" w:rsidR="00A668C4" w:rsidRDefault="00A668C4" w:rsidP="00A668C4">
      <w:pPr>
        <w:rPr>
          <w:rFonts w:ascii="Times New Roman" w:hAnsi="Times New Roman"/>
        </w:rPr>
      </w:pPr>
    </w:p>
    <w:p w14:paraId="23053225" w14:textId="77777777" w:rsidR="00A668C4" w:rsidRDefault="00A668C4" w:rsidP="00A668C4">
      <w:pPr>
        <w:jc w:val="center"/>
        <w:rPr>
          <w:rFonts w:ascii="Arial" w:hAnsi="Arial" w:cs="Arial"/>
          <w:b/>
          <w:bCs/>
          <w:sz w:val="28"/>
          <w:szCs w:val="28"/>
        </w:rPr>
      </w:pPr>
      <w:r>
        <w:rPr>
          <w:rFonts w:ascii="Arial" w:hAnsi="Arial" w:cs="Arial"/>
          <w:b/>
          <w:bCs/>
          <w:sz w:val="28"/>
          <w:szCs w:val="28"/>
        </w:rPr>
        <w:t>Local FFA Members Participate in State Event</w:t>
      </w:r>
    </w:p>
    <w:p w14:paraId="19617668" w14:textId="77777777" w:rsidR="00A668C4" w:rsidRDefault="00A668C4" w:rsidP="00A668C4">
      <w:pPr>
        <w:rPr>
          <w:rFonts w:ascii="Times New Roman" w:hAnsi="Times New Roman"/>
        </w:rPr>
      </w:pPr>
    </w:p>
    <w:p w14:paraId="4B0839C4" w14:textId="14A84058" w:rsidR="00A668C4" w:rsidRDefault="00A668C4" w:rsidP="00A668C4">
      <w:pPr>
        <w:spacing w:line="360" w:lineRule="auto"/>
        <w:rPr>
          <w:rFonts w:ascii="Times New Roman" w:hAnsi="Times New Roman"/>
          <w:sz w:val="22"/>
          <w:szCs w:val="22"/>
        </w:rPr>
      </w:pPr>
      <w:r>
        <w:rPr>
          <w:rFonts w:ascii="Times New Roman" w:hAnsi="Times New Roman"/>
          <w:b/>
          <w:bCs/>
          <w:sz w:val="22"/>
          <w:szCs w:val="22"/>
        </w:rPr>
        <w:t>Sanford, NC</w:t>
      </w:r>
      <w:r>
        <w:rPr>
          <w:rFonts w:ascii="Times New Roman" w:hAnsi="Times New Roman"/>
          <w:sz w:val="22"/>
          <w:szCs w:val="22"/>
        </w:rPr>
        <w:t xml:space="preserve"> – The ________________________________ FFA Chapter participated in the State FFA Vet Science Career Development Event on September </w:t>
      </w:r>
      <w:r>
        <w:rPr>
          <w:rFonts w:ascii="Times New Roman" w:hAnsi="Times New Roman"/>
          <w:sz w:val="22"/>
          <w:szCs w:val="22"/>
        </w:rPr>
        <w:t>13</w:t>
      </w:r>
      <w:r>
        <w:rPr>
          <w:rFonts w:ascii="Times New Roman" w:hAnsi="Times New Roman"/>
          <w:sz w:val="22"/>
          <w:szCs w:val="22"/>
        </w:rPr>
        <w:t>, 202</w:t>
      </w:r>
      <w:r>
        <w:rPr>
          <w:rFonts w:ascii="Times New Roman" w:hAnsi="Times New Roman"/>
          <w:sz w:val="22"/>
          <w:szCs w:val="22"/>
        </w:rPr>
        <w:t>5</w:t>
      </w:r>
      <w:r>
        <w:rPr>
          <w:rFonts w:ascii="Times New Roman" w:hAnsi="Times New Roman"/>
          <w:sz w:val="22"/>
          <w:szCs w:val="22"/>
        </w:rPr>
        <w:t>, at Lee County High School, in cooperation with the Veterinary Technician Program at Central Carolina Community College in Sanford, NC. Team members include _______________________________, _________________________, _______________________, and _______________________________. Their FFA Advisor is _______________________________.</w:t>
      </w:r>
    </w:p>
    <w:p w14:paraId="159CE0B5" w14:textId="77777777" w:rsidR="00A668C4" w:rsidRDefault="00A668C4" w:rsidP="00A668C4">
      <w:pPr>
        <w:spacing w:line="360" w:lineRule="auto"/>
        <w:rPr>
          <w:rFonts w:ascii="Times New Roman" w:hAnsi="Times New Roman"/>
        </w:rPr>
      </w:pPr>
    </w:p>
    <w:p w14:paraId="3E6544B0" w14:textId="7A2FE27B" w:rsidR="00A668C4" w:rsidRDefault="00A668C4" w:rsidP="00A668C4">
      <w:pPr>
        <w:spacing w:line="360" w:lineRule="auto"/>
        <w:rPr>
          <w:rFonts w:ascii="Times New Roman" w:hAnsi="Times New Roman"/>
          <w:sz w:val="22"/>
          <w:szCs w:val="22"/>
        </w:rPr>
      </w:pPr>
      <w:r>
        <w:rPr>
          <w:rFonts w:ascii="Times New Roman" w:hAnsi="Times New Roman"/>
          <w:sz w:val="22"/>
          <w:szCs w:val="22"/>
        </w:rPr>
        <w:t>The winning team will compete at the 9</w:t>
      </w:r>
      <w:r>
        <w:rPr>
          <w:rFonts w:ascii="Times New Roman" w:hAnsi="Times New Roman"/>
          <w:sz w:val="22"/>
          <w:szCs w:val="22"/>
        </w:rPr>
        <w:t>9</w:t>
      </w:r>
      <w:r w:rsidRPr="00F9156C">
        <w:rPr>
          <w:rFonts w:ascii="Times New Roman" w:hAnsi="Times New Roman"/>
          <w:sz w:val="22"/>
          <w:szCs w:val="22"/>
        </w:rPr>
        <w:t>th</w:t>
      </w:r>
      <w:r>
        <w:rPr>
          <w:rFonts w:ascii="Times New Roman" w:hAnsi="Times New Roman"/>
          <w:sz w:val="22"/>
          <w:szCs w:val="22"/>
        </w:rPr>
        <w:t xml:space="preserve"> National FFA Convention in Indianapolis, Indiana next October. The Vet Science CDE participants demonstrate their knowledge in all facets of veterinary science from breed and parasite identification to clinical and handling practicums.</w:t>
      </w:r>
    </w:p>
    <w:p w14:paraId="4E08F1F9" w14:textId="77777777" w:rsidR="00A668C4" w:rsidRDefault="00A668C4" w:rsidP="00A668C4">
      <w:pPr>
        <w:spacing w:line="360" w:lineRule="auto"/>
        <w:rPr>
          <w:rFonts w:ascii="Times New Roman" w:hAnsi="Times New Roman"/>
        </w:rPr>
      </w:pPr>
    </w:p>
    <w:p w14:paraId="4837B5B9" w14:textId="6BD9EB54" w:rsidR="00A668C4" w:rsidRPr="00146374" w:rsidRDefault="00A668C4" w:rsidP="00A668C4">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97</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2E05BE5F" w:rsidR="005935D1" w:rsidRPr="005935D1" w:rsidRDefault="005935D1" w:rsidP="008D30FF">
      <w:pPr>
        <w:rPr>
          <w:rFonts w:ascii="Open Sans" w:hAnsi="Open Sans" w:cs="Open Sans"/>
        </w:rPr>
      </w:pPr>
    </w:p>
    <w:sectPr w:rsidR="005935D1" w:rsidRPr="005935D1"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F728" w14:textId="77777777" w:rsidR="00852F91" w:rsidRDefault="00852F91" w:rsidP="008D333D">
      <w:r>
        <w:separator/>
      </w:r>
    </w:p>
  </w:endnote>
  <w:endnote w:type="continuationSeparator" w:id="0">
    <w:p w14:paraId="4274594E" w14:textId="77777777" w:rsidR="00852F91" w:rsidRDefault="00852F91"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7628" w14:textId="77777777" w:rsidR="00852F91" w:rsidRDefault="00852F91" w:rsidP="008D333D">
      <w:r>
        <w:separator/>
      </w:r>
    </w:p>
  </w:footnote>
  <w:footnote w:type="continuationSeparator" w:id="0">
    <w:p w14:paraId="7BED1B75" w14:textId="77777777" w:rsidR="00852F91" w:rsidRDefault="00852F91"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E55E8"/>
    <w:multiLevelType w:val="multilevel"/>
    <w:tmpl w:val="C5362A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42B0510"/>
    <w:multiLevelType w:val="multilevel"/>
    <w:tmpl w:val="E5DA59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DEF0901"/>
    <w:multiLevelType w:val="multilevel"/>
    <w:tmpl w:val="3EB4C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34822716">
    <w:abstractNumId w:val="0"/>
  </w:num>
  <w:num w:numId="2" w16cid:durableId="2118478986">
    <w:abstractNumId w:val="3"/>
  </w:num>
  <w:num w:numId="3" w16cid:durableId="1003051922">
    <w:abstractNumId w:val="2"/>
  </w:num>
  <w:num w:numId="4" w16cid:durableId="164132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E743E"/>
    <w:rsid w:val="002051FE"/>
    <w:rsid w:val="003076F7"/>
    <w:rsid w:val="00425C7D"/>
    <w:rsid w:val="004C2B52"/>
    <w:rsid w:val="00512784"/>
    <w:rsid w:val="005935D1"/>
    <w:rsid w:val="005B5715"/>
    <w:rsid w:val="005D77F6"/>
    <w:rsid w:val="00731042"/>
    <w:rsid w:val="00742DFF"/>
    <w:rsid w:val="00760FEF"/>
    <w:rsid w:val="007F2C63"/>
    <w:rsid w:val="00852F91"/>
    <w:rsid w:val="008C1F98"/>
    <w:rsid w:val="008C2DE0"/>
    <w:rsid w:val="008D30FF"/>
    <w:rsid w:val="008D333D"/>
    <w:rsid w:val="00912DC2"/>
    <w:rsid w:val="009B6F95"/>
    <w:rsid w:val="009F5FD6"/>
    <w:rsid w:val="00A668C4"/>
    <w:rsid w:val="00A94D55"/>
    <w:rsid w:val="00B233CD"/>
    <w:rsid w:val="00B30B4A"/>
    <w:rsid w:val="00BA1A8D"/>
    <w:rsid w:val="00BB2772"/>
    <w:rsid w:val="00BF2BC8"/>
    <w:rsid w:val="00C427DE"/>
    <w:rsid w:val="00C64EF2"/>
    <w:rsid w:val="00CC45E0"/>
    <w:rsid w:val="00D77246"/>
    <w:rsid w:val="00E472BD"/>
    <w:rsid w:val="00EC4714"/>
    <w:rsid w:val="00ED686B"/>
    <w:rsid w:val="00F562EF"/>
    <w:rsid w:val="00FB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paragraph" w:styleId="Heading1">
    <w:name w:val="heading 1"/>
    <w:basedOn w:val="Normal"/>
    <w:link w:val="Heading1Char"/>
    <w:uiPriority w:val="9"/>
    <w:qFormat/>
    <w:rsid w:val="008D30FF"/>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customStyle="1" w:styleId="Heading1Char">
    <w:name w:val="Heading 1 Char"/>
    <w:basedOn w:val="DefaultParagraphFont"/>
    <w:link w:val="Heading1"/>
    <w:uiPriority w:val="9"/>
    <w:rsid w:val="008D30FF"/>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66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Francher</cp:lastModifiedBy>
  <cp:revision>2</cp:revision>
  <cp:lastPrinted>2024-11-14T16:31:00Z</cp:lastPrinted>
  <dcterms:created xsi:type="dcterms:W3CDTF">2025-09-08T13:47:00Z</dcterms:created>
  <dcterms:modified xsi:type="dcterms:W3CDTF">2025-09-08T13:47:00Z</dcterms:modified>
</cp:coreProperties>
</file>